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FD9B8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872490</wp:posOffset>
            </wp:positionV>
            <wp:extent cx="7555865" cy="10701655"/>
            <wp:effectExtent l="0" t="0" r="6985" b="4445"/>
            <wp:wrapSquare wrapText="bothSides"/>
            <wp:docPr id="7" name="图片 7" descr="C:/Users/Administrator/Desktop/20260402142758.jpg2026040214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/Users/Administrator/Desktop/20260402142758.jpg20260402142758"/>
                    <pic:cNvPicPr>
                      <a:picLocks noChangeAspect="1"/>
                    </pic:cNvPicPr>
                  </pic:nvPicPr>
                  <pic:blipFill>
                    <a:blip r:embed="rId5"/>
                    <a:srcRect t="97" b="97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70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6592" w:type="pct"/>
        <w:tblCellSpacing w:w="20" w:type="dxa"/>
        <w:tblInd w:w="-1307" w:type="dxa"/>
        <w:tblBorders>
          <w:top w:val="single" w:color="C00000" w:sz="4" w:space="0"/>
          <w:left w:val="single" w:color="C00000" w:sz="4" w:space="0"/>
          <w:bottom w:val="single" w:color="C00000" w:sz="4" w:space="0"/>
          <w:right w:val="single" w:color="C00000" w:sz="4" w:space="0"/>
          <w:insideH w:val="single" w:color="C00000" w:sz="4" w:space="0"/>
          <w:insideV w:val="single" w:color="C0000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3"/>
        <w:gridCol w:w="123"/>
        <w:gridCol w:w="6871"/>
        <w:gridCol w:w="1114"/>
        <w:gridCol w:w="2135"/>
      </w:tblGrid>
      <w:tr w14:paraId="0EAA768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305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5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EA43F9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8F6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305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9E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550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DA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4CA6C15F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85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305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817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43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52A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DFCBF5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四天</w:t>
            </w:r>
          </w:p>
        </w:tc>
        <w:tc>
          <w:tcPr>
            <w:tcW w:w="305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五天</w:t>
            </w:r>
          </w:p>
        </w:tc>
        <w:tc>
          <w:tcPr>
            <w:tcW w:w="305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EDDB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761FF14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5C4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黄帝陵、轩辕庙→壶口瀑布                           餐：早中    住：壶口或宜川</w:t>
            </w:r>
          </w:p>
        </w:tc>
      </w:tr>
      <w:tr w14:paraId="6F47847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7285D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景区往返电瓶车，自愿自理20元/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）。</w:t>
            </w:r>
          </w:p>
          <w:p w14:paraId="495915A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72CCA98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乘车约2.5小时赴宜川，沿途车览盘龙卧虎绵延起伏的陕北黄土高原地貌，领略天下黄河一壶收的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、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敬请自理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126476E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4BBD98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6672F5BB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A6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                 餐：早中   住：西安</w:t>
            </w:r>
          </w:p>
        </w:tc>
      </w:tr>
      <w:tr w14:paraId="0BAA706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9B484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1923C0E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2E32EB2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7C166D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</w:p>
        </w:tc>
      </w:tr>
      <w:tr w14:paraId="5D239BEC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兵马俑→华清宫→西安事变→大唐不夜城                   餐：早中   住：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1B4CF0A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B5E14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642EED2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240B204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131B8C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之后可自费前往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</w:tc>
      </w:tr>
      <w:tr w14:paraId="0EB36C8C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1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1E678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</w:p>
          <w:p w14:paraId="13587D0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5EF75E5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2FC18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主持”。</w:t>
            </w:r>
          </w:p>
          <w:p w14:paraId="0D19ED3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657FDA0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62DAC9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default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 xml:space="preserve">   行程结束根据列车车次时间送站返程，结束愉快的旅行。</w:t>
            </w:r>
          </w:p>
        </w:tc>
      </w:tr>
      <w:tr w14:paraId="65C27006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36"/>
                <w:szCs w:val="3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F91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61E635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528D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入住4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23379F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参考酒店如下：</w:t>
            </w:r>
          </w:p>
          <w:p w14:paraId="5F8B6B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</w:t>
            </w:r>
          </w:p>
          <w:p w14:paraId="79E049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6C5002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</w:t>
            </w:r>
          </w:p>
          <w:p w14:paraId="3B020A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袁家大院，黄河故事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1、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3280AC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、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4早3正 酒店含早（不用不退）</w:t>
            </w:r>
          </w:p>
        </w:tc>
      </w:tr>
      <w:tr w14:paraId="3EF3DCC9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F8E0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02A6B0A7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（旅意险最高赔付为10万元，如需增加保额，请提前告知）</w:t>
            </w:r>
          </w:p>
        </w:tc>
      </w:tr>
      <w:tr w14:paraId="02453221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6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D65C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265EDF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1012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7ECF3A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0" w:line="240" w:lineRule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者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0C4FC4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，演出约70 钟）</w:t>
            </w:r>
          </w:p>
          <w:p w14:paraId="1A5A927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7B665AA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default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4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5.《西安千古情》一生必看的演出（自理298元，约70分钟）</w:t>
            </w:r>
          </w:p>
          <w:p w14:paraId="4D0AE82A">
            <w:pPr>
              <w:pStyle w:val="12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343C54F5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BD61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0元/人、黄陵景交20元/人、壶口景交40元/人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2818A1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2E0CF4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8AA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1012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441B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半餐，导服，保险</w:t>
            </w:r>
          </w:p>
        </w:tc>
      </w:tr>
      <w:tr w14:paraId="514544F8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7F1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9CB1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01F7C12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5A9CA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4AF9EC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2米以下免票。</w:t>
            </w:r>
          </w:p>
          <w:p w14:paraId="0557BA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289C1D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6岁及以下未成年人免票。</w:t>
            </w:r>
          </w:p>
        </w:tc>
      </w:tr>
      <w:tr w14:paraId="0D1E2594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0624D7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79B88C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62C6A6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7D373B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1A00B0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77F9F4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5B0569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184672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448338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501680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</w:t>
      </w:r>
      <w:bookmarkStart w:id="0" w:name="_GoBack"/>
      <w:bookmarkEnd w:id="0"/>
      <w:r>
        <w:rPr>
          <w:rFonts w:hint="eastAsia" w:ascii="微软雅黑" w:hAnsi="微软雅黑" w:eastAsia="微软雅黑"/>
          <w:kern w:val="0"/>
          <w:sz w:val="21"/>
          <w:szCs w:val="21"/>
        </w:rPr>
        <w:t>须保证自身身体健康良好的前提下，参加旅行社安排的旅游行程，不得欺骗隐瞒，若因游客身体不适而发生任何意外，旅行社不承担责任。</w:t>
      </w:r>
    </w:p>
    <w:p w14:paraId="10A22F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3CE252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00919B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sectPr>
      <w:headerReference r:id="rId3" w:type="default"/>
      <w:pgSz w:w="11906" w:h="16838"/>
      <w:pgMar w:top="429" w:right="1797" w:bottom="40" w:left="1797" w:header="1134" w:footer="136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45A481">
    <w:pPr>
      <w:pStyle w:val="4"/>
      <w:pBdr>
        <w:bottom w:val="none" w:color="auto" w:sz="0" w:space="1"/>
      </w:pBdr>
      <w:jc w:val="both"/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20725</wp:posOffset>
          </wp:positionV>
          <wp:extent cx="7667625" cy="10865485"/>
          <wp:effectExtent l="0" t="0" r="9525" b="12065"/>
          <wp:wrapNone/>
          <wp:docPr id="5" name="图片 5" descr="C:/Users/Administrator/Desktop/图片9.png图片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/Users/Administrator/Desktop/图片9.png图片9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67625" cy="1086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21213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2F0"/>
    <w:rsid w:val="00B65EDC"/>
    <w:rsid w:val="00B800C2"/>
    <w:rsid w:val="00B91B9F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579"/>
    <w:rsid w:val="00FD5FBB"/>
    <w:rsid w:val="00FD7B20"/>
    <w:rsid w:val="0394122C"/>
    <w:rsid w:val="047302C6"/>
    <w:rsid w:val="0488132A"/>
    <w:rsid w:val="05EE1D22"/>
    <w:rsid w:val="076C6940"/>
    <w:rsid w:val="084A041E"/>
    <w:rsid w:val="098F4867"/>
    <w:rsid w:val="0B844818"/>
    <w:rsid w:val="0BF2247E"/>
    <w:rsid w:val="0E29649A"/>
    <w:rsid w:val="10D34B99"/>
    <w:rsid w:val="11392C45"/>
    <w:rsid w:val="11E36B84"/>
    <w:rsid w:val="11F04D8D"/>
    <w:rsid w:val="12445622"/>
    <w:rsid w:val="12451535"/>
    <w:rsid w:val="125E0EF8"/>
    <w:rsid w:val="127B78BF"/>
    <w:rsid w:val="13455A35"/>
    <w:rsid w:val="13A37DFF"/>
    <w:rsid w:val="140E5EE8"/>
    <w:rsid w:val="14D90540"/>
    <w:rsid w:val="174A5489"/>
    <w:rsid w:val="19C5625C"/>
    <w:rsid w:val="19D05000"/>
    <w:rsid w:val="1A4B15B2"/>
    <w:rsid w:val="1DA713F5"/>
    <w:rsid w:val="1E574B51"/>
    <w:rsid w:val="1EA42415"/>
    <w:rsid w:val="1F487F93"/>
    <w:rsid w:val="203D202F"/>
    <w:rsid w:val="20BD6CCC"/>
    <w:rsid w:val="21AB056D"/>
    <w:rsid w:val="232242BB"/>
    <w:rsid w:val="23F16816"/>
    <w:rsid w:val="23FA481E"/>
    <w:rsid w:val="27241745"/>
    <w:rsid w:val="27BC5F2F"/>
    <w:rsid w:val="28190508"/>
    <w:rsid w:val="2B450D55"/>
    <w:rsid w:val="2BA13714"/>
    <w:rsid w:val="2BE87B30"/>
    <w:rsid w:val="2E953036"/>
    <w:rsid w:val="2EB77450"/>
    <w:rsid w:val="2FF325DC"/>
    <w:rsid w:val="31C30A2A"/>
    <w:rsid w:val="32CA1B18"/>
    <w:rsid w:val="33E660E2"/>
    <w:rsid w:val="342661B1"/>
    <w:rsid w:val="351D23DC"/>
    <w:rsid w:val="367B5207"/>
    <w:rsid w:val="376C232E"/>
    <w:rsid w:val="38B45A53"/>
    <w:rsid w:val="39B86035"/>
    <w:rsid w:val="3A9D36A2"/>
    <w:rsid w:val="3CA916A9"/>
    <w:rsid w:val="3CAA57B8"/>
    <w:rsid w:val="3D1E68EC"/>
    <w:rsid w:val="3DE565EF"/>
    <w:rsid w:val="3E391C30"/>
    <w:rsid w:val="4073525D"/>
    <w:rsid w:val="40AC0136"/>
    <w:rsid w:val="40E83499"/>
    <w:rsid w:val="42360F6F"/>
    <w:rsid w:val="43160791"/>
    <w:rsid w:val="44675DCC"/>
    <w:rsid w:val="44D77452"/>
    <w:rsid w:val="46AD0837"/>
    <w:rsid w:val="485A2016"/>
    <w:rsid w:val="48AD54AD"/>
    <w:rsid w:val="49CF169A"/>
    <w:rsid w:val="4A4D0ED8"/>
    <w:rsid w:val="4B5750BE"/>
    <w:rsid w:val="4C8A18A8"/>
    <w:rsid w:val="4DE35F39"/>
    <w:rsid w:val="4F0A5D6F"/>
    <w:rsid w:val="52595FA5"/>
    <w:rsid w:val="52CB012A"/>
    <w:rsid w:val="55013570"/>
    <w:rsid w:val="57593613"/>
    <w:rsid w:val="57F4051E"/>
    <w:rsid w:val="58F87989"/>
    <w:rsid w:val="59CF6985"/>
    <w:rsid w:val="5AEC7F7C"/>
    <w:rsid w:val="5E895E64"/>
    <w:rsid w:val="5FE1594C"/>
    <w:rsid w:val="616921F2"/>
    <w:rsid w:val="630E3EC5"/>
    <w:rsid w:val="653F54CE"/>
    <w:rsid w:val="69393867"/>
    <w:rsid w:val="69C430DE"/>
    <w:rsid w:val="6BD850F8"/>
    <w:rsid w:val="6CCB7647"/>
    <w:rsid w:val="6ED30A35"/>
    <w:rsid w:val="6F1449B5"/>
    <w:rsid w:val="6F4B4BEF"/>
    <w:rsid w:val="6F7F3CE2"/>
    <w:rsid w:val="6FE66E49"/>
    <w:rsid w:val="70D73D87"/>
    <w:rsid w:val="714D2D21"/>
    <w:rsid w:val="71AB3C70"/>
    <w:rsid w:val="71CB65BC"/>
    <w:rsid w:val="73D0604C"/>
    <w:rsid w:val="74CA45D8"/>
    <w:rsid w:val="74CF1C9F"/>
    <w:rsid w:val="74EB601C"/>
    <w:rsid w:val="751B35E1"/>
    <w:rsid w:val="75650602"/>
    <w:rsid w:val="762304F4"/>
    <w:rsid w:val="7823615D"/>
    <w:rsid w:val="7AE73635"/>
    <w:rsid w:val="7C8C369D"/>
    <w:rsid w:val="7CD03D34"/>
    <w:rsid w:val="7D2863F0"/>
    <w:rsid w:val="7E616580"/>
    <w:rsid w:val="7E90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2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8FCC-DF67-43E2-90B7-F0C3B47F1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40</Words>
  <Characters>40</Characters>
  <Lines>33</Lines>
  <Paragraphs>9</Paragraphs>
  <TotalTime>0</TotalTime>
  <ScaleCrop>false</ScaleCrop>
  <LinksUpToDate>false</LinksUpToDate>
  <CharactersWithSpaces>4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7T12:43:00Z</cp:lastPrinted>
  <dcterms:modified xsi:type="dcterms:W3CDTF">2026-04-09T13:29:2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736BDC3E2594176BB6E8B5947C4AB0F_13</vt:lpwstr>
  </property>
  <property fmtid="{D5CDD505-2E9C-101B-9397-08002B2CF9AE}" pid="4" name="KSOTemplateDocerSaveRecord">
    <vt:lpwstr>eyJoZGlkIjoiNTZhMGQ3OTI5ODVmYmUyYjc2YjVlNzU0YjZhZGY3YzEiLCJ1c2VySWQiOiIyNzA2MDQ4NSJ9</vt:lpwstr>
  </property>
</Properties>
</file>